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2537A">
        <w:rPr>
          <w:sz w:val="24"/>
          <w:szCs w:val="24"/>
        </w:rPr>
        <w:t>13</w:t>
      </w:r>
      <w:r w:rsidR="00E91C5C">
        <w:rPr>
          <w:sz w:val="24"/>
          <w:szCs w:val="24"/>
        </w:rPr>
        <w:t>.1</w:t>
      </w:r>
      <w:r w:rsidR="005366FD">
        <w:rPr>
          <w:sz w:val="24"/>
          <w:szCs w:val="24"/>
        </w:rPr>
        <w:t>1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2537A">
        <w:rPr>
          <w:sz w:val="24"/>
          <w:szCs w:val="24"/>
        </w:rPr>
        <w:t>13</w:t>
      </w:r>
      <w:r w:rsidR="005366FD">
        <w:rPr>
          <w:sz w:val="24"/>
          <w:szCs w:val="24"/>
        </w:rPr>
        <w:t>.11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 xml:space="preserve">подключением </w:t>
      </w:r>
      <w:r w:rsidR="005366FD">
        <w:rPr>
          <w:sz w:val="24"/>
          <w:szCs w:val="24"/>
        </w:rPr>
        <w:t>абонентов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5366FD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proofErr w:type="gramStart"/>
      <w:r w:rsidR="005366FD">
        <w:rPr>
          <w:i/>
          <w:sz w:val="24"/>
          <w:szCs w:val="24"/>
        </w:rPr>
        <w:t xml:space="preserve">Весенняя, Тихая, </w:t>
      </w:r>
      <w:r w:rsidR="0012537A">
        <w:rPr>
          <w:i/>
          <w:sz w:val="24"/>
          <w:szCs w:val="24"/>
        </w:rPr>
        <w:t>Золотая</w:t>
      </w:r>
      <w:r w:rsidR="006A1E68">
        <w:rPr>
          <w:i/>
          <w:sz w:val="24"/>
          <w:szCs w:val="24"/>
        </w:rPr>
        <w:t>, Цветочная, Нефтяников, Полевая, Солнечная, Комарова, Кирова</w:t>
      </w:r>
      <w:r w:rsidR="005366FD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 xml:space="preserve">(ТП- </w:t>
      </w:r>
      <w:r w:rsidR="005366FD">
        <w:rPr>
          <w:i/>
          <w:sz w:val="24"/>
          <w:szCs w:val="24"/>
        </w:rPr>
        <w:t>4621</w:t>
      </w:r>
      <w:r w:rsidR="006A1E68">
        <w:rPr>
          <w:i/>
          <w:sz w:val="24"/>
          <w:szCs w:val="24"/>
        </w:rPr>
        <w:t>, ТП-4107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  <w:proofErr w:type="gramEnd"/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6A1E68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5366FD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6A1E68">
        <w:rPr>
          <w:sz w:val="24"/>
          <w:szCs w:val="24"/>
        </w:rPr>
        <w:t>4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B2" w:rsidRDefault="004257B2" w:rsidP="00E75482">
      <w:pPr>
        <w:spacing w:after="0" w:line="240" w:lineRule="auto"/>
      </w:pPr>
      <w:r>
        <w:separator/>
      </w:r>
    </w:p>
  </w:endnote>
  <w:endnote w:type="continuationSeparator" w:id="0">
    <w:p w:rsidR="004257B2" w:rsidRDefault="004257B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B2" w:rsidRDefault="004257B2" w:rsidP="00E75482">
      <w:pPr>
        <w:spacing w:after="0" w:line="240" w:lineRule="auto"/>
      </w:pPr>
      <w:r>
        <w:separator/>
      </w:r>
    </w:p>
  </w:footnote>
  <w:footnote w:type="continuationSeparator" w:id="0">
    <w:p w:rsidR="004257B2" w:rsidRDefault="004257B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537A"/>
    <w:rsid w:val="00126A27"/>
    <w:rsid w:val="001464E6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57B2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6FD"/>
    <w:rsid w:val="00536D16"/>
    <w:rsid w:val="00560005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A1E6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33379"/>
    <w:rsid w:val="00756FA8"/>
    <w:rsid w:val="00770F92"/>
    <w:rsid w:val="007720BF"/>
    <w:rsid w:val="007770DC"/>
    <w:rsid w:val="00781ED5"/>
    <w:rsid w:val="00794ECF"/>
    <w:rsid w:val="00797657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E153A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12CB-5289-4733-8A02-ABBE79A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1-13T05:30:00Z</cp:lastPrinted>
  <dcterms:created xsi:type="dcterms:W3CDTF">2020-11-13T05:31:00Z</dcterms:created>
  <dcterms:modified xsi:type="dcterms:W3CDTF">2020-11-13T05:31:00Z</dcterms:modified>
</cp:coreProperties>
</file>